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5B19502" w:rsidR="00B664F4" w:rsidRPr="00D96FFA" w:rsidRDefault="00F00987" w:rsidP="00D96FFA">
      <w:pPr>
        <w:jc w:val="center"/>
        <w:rPr>
          <w:sz w:val="52"/>
          <w:szCs w:val="52"/>
        </w:rPr>
      </w:pPr>
      <w:r w:rsidRPr="00F00987">
        <w:rPr>
          <w:rFonts w:hint="eastAsia"/>
          <w:sz w:val="52"/>
          <w:szCs w:val="52"/>
        </w:rPr>
        <w:t>Sourcetree</w:t>
      </w:r>
      <w:r w:rsidRPr="00F00987">
        <w:rPr>
          <w:rFonts w:hint="eastAsia"/>
          <w:sz w:val="52"/>
          <w:szCs w:val="52"/>
        </w:rPr>
        <w:t>安装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5AB04350" w:rsidR="00BF4881" w:rsidRDefault="00BF4881" w:rsidP="00BF4881">
            <w:pPr>
              <w:jc w:val="center"/>
            </w:pPr>
            <w:r>
              <w:t>2019/</w:t>
            </w:r>
            <w:r w:rsidR="00BF0DB7">
              <w:t>11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2BBF8AA9" w14:textId="148EBBF9" w:rsidR="00796D5B" w:rsidRDefault="00796D5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53509" w:history="1">
            <w:r w:rsidRPr="00DC748F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748F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4E55" w14:textId="34188CC7" w:rsidR="00796D5B" w:rsidRDefault="006113FD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0" w:history="1">
            <w:r w:rsidR="00796D5B" w:rsidRPr="00DC748F">
              <w:rPr>
                <w:rStyle w:val="a9"/>
                <w:noProof/>
              </w:rPr>
              <w:t>1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新建图集资源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0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5AC50405" w14:textId="350703CB" w:rsidR="00796D5B" w:rsidRDefault="006113F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511" w:history="1">
            <w:r w:rsidR="00796D5B" w:rsidRPr="00DC748F">
              <w:rPr>
                <w:rStyle w:val="a9"/>
                <w:noProof/>
              </w:rPr>
              <w:t>二、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修改图集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1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53381872" w14:textId="4BFF42BB" w:rsidR="00796D5B" w:rsidRDefault="006113F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512" w:history="1">
            <w:r w:rsidR="00796D5B" w:rsidRPr="00DC748F">
              <w:rPr>
                <w:rStyle w:val="a9"/>
                <w:noProof/>
              </w:rPr>
              <w:t>三、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注意事项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2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2A0EA515" w14:textId="60230BE3" w:rsidR="00796D5B" w:rsidRDefault="006113FD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3" w:history="1">
            <w:r w:rsidR="00796D5B" w:rsidRPr="00DC748F">
              <w:rPr>
                <w:rStyle w:val="a9"/>
                <w:noProof/>
              </w:rPr>
              <w:t>2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图片资源的注意事项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3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0EDFDE0A" w14:textId="76EE059D" w:rsidR="00796D5B" w:rsidRDefault="006113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514" w:history="1">
            <w:r w:rsidR="00796D5B" w:rsidRPr="00DC748F">
              <w:rPr>
                <w:rStyle w:val="a9"/>
                <w:noProof/>
              </w:rPr>
              <w:t>1)</w:t>
            </w:r>
            <w:r w:rsidR="00796D5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图片的位置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4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3D55DD15" w14:textId="348D927C" w:rsidR="00796D5B" w:rsidRDefault="006113F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515" w:history="1">
            <w:r w:rsidR="00796D5B" w:rsidRPr="00DC748F">
              <w:rPr>
                <w:rStyle w:val="a9"/>
                <w:noProof/>
              </w:rPr>
              <w:t>2)</w:t>
            </w:r>
            <w:r w:rsidR="00796D5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删除图片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5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220F31FE" w14:textId="3ACD8D5D" w:rsidR="00796D5B" w:rsidRDefault="006113FD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6" w:history="1">
            <w:r w:rsidR="00796D5B" w:rsidRPr="00DC748F">
              <w:rPr>
                <w:rStyle w:val="a9"/>
                <w:noProof/>
              </w:rPr>
              <w:t>3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Unity</w:t>
            </w:r>
            <w:r w:rsidR="00796D5B" w:rsidRPr="00DC748F">
              <w:rPr>
                <w:rStyle w:val="a9"/>
                <w:noProof/>
              </w:rPr>
              <w:t>中预制体保存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6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3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3BFD9C10" w14:textId="0108BADA" w:rsidR="00796D5B" w:rsidRDefault="006113F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517" w:history="1">
            <w:r w:rsidR="00796D5B" w:rsidRPr="00DC748F">
              <w:rPr>
                <w:rStyle w:val="a9"/>
                <w:noProof/>
              </w:rPr>
              <w:t>四、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常见问题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7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4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0B58F3E6" w14:textId="1219AE97" w:rsidR="00796D5B" w:rsidRDefault="006113FD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8" w:history="1">
            <w:r w:rsidR="00796D5B" w:rsidRPr="00DC748F">
              <w:rPr>
                <w:rStyle w:val="a9"/>
                <w:noProof/>
              </w:rPr>
              <w:t>1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Java</w:t>
            </w:r>
            <w:r w:rsidR="00796D5B" w:rsidRPr="00DC748F">
              <w:rPr>
                <w:rStyle w:val="a9"/>
                <w:noProof/>
              </w:rPr>
              <w:t>程序安装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8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4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6E91691D" w14:textId="67BB8979" w:rsidR="00796D5B" w:rsidRDefault="006113FD" w:rsidP="00796D5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519" w:history="1">
            <w:r w:rsidR="00796D5B" w:rsidRPr="00DC748F">
              <w:rPr>
                <w:rStyle w:val="a9"/>
                <w:noProof/>
              </w:rPr>
              <w:t>2.</w:t>
            </w:r>
            <w:r w:rsidR="00796D5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96D5B" w:rsidRPr="00DC748F">
              <w:rPr>
                <w:rStyle w:val="a9"/>
                <w:noProof/>
              </w:rPr>
              <w:t>Java</w:t>
            </w:r>
            <w:r w:rsidR="00796D5B" w:rsidRPr="00DC748F">
              <w:rPr>
                <w:rStyle w:val="a9"/>
                <w:noProof/>
              </w:rPr>
              <w:t>环境变量配置</w:t>
            </w:r>
            <w:r w:rsidR="00796D5B">
              <w:rPr>
                <w:noProof/>
                <w:webHidden/>
              </w:rPr>
              <w:tab/>
            </w:r>
            <w:r w:rsidR="00796D5B">
              <w:rPr>
                <w:noProof/>
                <w:webHidden/>
              </w:rPr>
              <w:fldChar w:fldCharType="begin"/>
            </w:r>
            <w:r w:rsidR="00796D5B">
              <w:rPr>
                <w:noProof/>
                <w:webHidden/>
              </w:rPr>
              <w:instrText xml:space="preserve"> PAGEREF _Toc24753519 \h </w:instrText>
            </w:r>
            <w:r w:rsidR="00796D5B">
              <w:rPr>
                <w:noProof/>
                <w:webHidden/>
              </w:rPr>
            </w:r>
            <w:r w:rsidR="00796D5B">
              <w:rPr>
                <w:noProof/>
                <w:webHidden/>
              </w:rPr>
              <w:fldChar w:fldCharType="separate"/>
            </w:r>
            <w:r w:rsidR="00796D5B">
              <w:rPr>
                <w:noProof/>
                <w:webHidden/>
              </w:rPr>
              <w:t>4</w:t>
            </w:r>
            <w:r w:rsidR="00796D5B">
              <w:rPr>
                <w:noProof/>
                <w:webHidden/>
              </w:rPr>
              <w:fldChar w:fldCharType="end"/>
            </w:r>
          </w:hyperlink>
        </w:p>
        <w:p w14:paraId="798F2F44" w14:textId="5B7A5DF7" w:rsidR="00D96FFA" w:rsidRDefault="00796D5B">
          <w: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4AAC246F" w:rsidR="0004172C" w:rsidRDefault="008B223D" w:rsidP="00FF22FF">
      <w:pPr>
        <w:pStyle w:val="1"/>
      </w:pPr>
      <w:r>
        <w:rPr>
          <w:rFonts w:hint="eastAsia"/>
        </w:rPr>
        <w:lastRenderedPageBreak/>
        <w:t>下载安装程序</w:t>
      </w:r>
    </w:p>
    <w:p w14:paraId="48FEA4B2" w14:textId="7B2CB100" w:rsidR="008B223D" w:rsidRDefault="008B223D" w:rsidP="008B223D">
      <w:pPr>
        <w:ind w:firstLineChars="202" w:firstLine="485"/>
      </w:pPr>
      <w:r>
        <w:rPr>
          <w:rFonts w:hint="eastAsia"/>
        </w:rPr>
        <w:t>（官网）</w:t>
      </w:r>
      <w:hyperlink r:id="rId8" w:history="1">
        <w:r w:rsidRPr="00A71F6A">
          <w:rPr>
            <w:rStyle w:val="a9"/>
          </w:rPr>
          <w:t>https://www.sourcetreeapp.com/</w:t>
        </w:r>
      </w:hyperlink>
      <w:r>
        <w:rPr>
          <w:rFonts w:hint="eastAsia"/>
        </w:rPr>
        <w:t>下载对应系统的版本即可</w:t>
      </w:r>
    </w:p>
    <w:p w14:paraId="7C8F58AA" w14:textId="224961C7" w:rsidR="0017320E" w:rsidRPr="0017320E" w:rsidRDefault="0017320E" w:rsidP="0017320E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7438D80C" wp14:editId="1FCDC2FB">
            <wp:extent cx="4467225" cy="257175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7B2DD" w14:textId="50B562CC" w:rsidR="00A7010E" w:rsidRDefault="0026593E" w:rsidP="00A7010E">
      <w:pPr>
        <w:pStyle w:val="1"/>
      </w:pPr>
      <w:r>
        <w:rPr>
          <w:rFonts w:hint="eastAsia"/>
        </w:rPr>
        <w:t>安装程序</w:t>
      </w:r>
    </w:p>
    <w:p w14:paraId="599C051F" w14:textId="692A4853" w:rsidR="00A7010E" w:rsidRDefault="00A7010E" w:rsidP="00A7010E">
      <w:pPr>
        <w:ind w:firstLineChars="202" w:firstLine="485"/>
      </w:pPr>
      <w:r>
        <w:rPr>
          <w:rFonts w:hint="eastAsia"/>
        </w:rPr>
        <w:t>基本上按照说明执行下一步即可，有几个地方需要注意一下</w:t>
      </w:r>
      <w:r w:rsidR="008704B2">
        <w:rPr>
          <w:rFonts w:hint="eastAsia"/>
        </w:rPr>
        <w:t>。截图来自网络，可能有些不同</w:t>
      </w:r>
      <w:r w:rsidR="005C5811">
        <w:rPr>
          <w:rFonts w:hint="eastAsia"/>
        </w:rPr>
        <w:t>。</w:t>
      </w:r>
    </w:p>
    <w:p w14:paraId="429BF5DF" w14:textId="36B1811B" w:rsidR="00A7010E" w:rsidRDefault="00A7010E" w:rsidP="00A7010E">
      <w:pPr>
        <w:pStyle w:val="2"/>
      </w:pPr>
      <w:r>
        <w:rPr>
          <w:rFonts w:hint="eastAsia"/>
        </w:rPr>
        <w:t>启动安装时的报错弹窗</w:t>
      </w:r>
    </w:p>
    <w:p w14:paraId="52B2BDB4" w14:textId="0138C4EE" w:rsidR="00A7010E" w:rsidRPr="00A7010E" w:rsidRDefault="00A7010E" w:rsidP="00BE1C0A">
      <w:pPr>
        <w:ind w:firstLineChars="202" w:firstLine="485"/>
        <w:rPr>
          <w:rFonts w:hint="eastAsia"/>
        </w:rPr>
      </w:pPr>
      <w:r w:rsidRPr="00BE1C0A">
        <w:rPr>
          <w:rFonts w:hint="eastAsia"/>
        </w:rPr>
        <w:t>这里选择否，对</w:t>
      </w:r>
      <w:r w:rsidRPr="00A7010E">
        <w:rPr>
          <w:rFonts w:hint="eastAsia"/>
        </w:rPr>
        <w:t>以后</w:t>
      </w:r>
      <w:r w:rsidRPr="00BE1C0A">
        <w:rPr>
          <w:rFonts w:hint="eastAsia"/>
        </w:rPr>
        <w:t>的使用不会有影响</w:t>
      </w:r>
    </w:p>
    <w:p w14:paraId="45576AFA" w14:textId="01AF3298" w:rsidR="00A7010E" w:rsidRDefault="00A7010E" w:rsidP="00A7010E">
      <w:pPr>
        <w:ind w:firstLineChars="202" w:firstLine="485"/>
      </w:pPr>
      <w:r>
        <w:rPr>
          <w:noProof/>
        </w:rPr>
        <w:drawing>
          <wp:inline distT="0" distB="0" distL="0" distR="0" wp14:anchorId="326C2ED0" wp14:editId="0FC94039">
            <wp:extent cx="5410200" cy="22193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495EF" w14:textId="61692919" w:rsidR="005D0A51" w:rsidRDefault="005D0A51" w:rsidP="005D0A51">
      <w:pPr>
        <w:pStyle w:val="2"/>
      </w:pPr>
      <w:r>
        <w:rPr>
          <w:rFonts w:hint="eastAsia"/>
        </w:rPr>
        <w:lastRenderedPageBreak/>
        <w:t>账号注册</w:t>
      </w:r>
    </w:p>
    <w:p w14:paraId="1A5A81BF" w14:textId="32640D05" w:rsidR="00E5329A" w:rsidRPr="00E5329A" w:rsidRDefault="003C359C" w:rsidP="00E5329A">
      <w:pPr>
        <w:ind w:firstLineChars="202" w:firstLine="485"/>
        <w:rPr>
          <w:rFonts w:hint="eastAsia"/>
        </w:rPr>
      </w:pPr>
      <w:r>
        <w:rPr>
          <w:rFonts w:hint="eastAsia"/>
        </w:rPr>
        <w:t>Sour</w:t>
      </w:r>
      <w:r>
        <w:t>cetree</w:t>
      </w:r>
      <w:r>
        <w:rPr>
          <w:rFonts w:hint="eastAsia"/>
        </w:rPr>
        <w:t>安装时需要注册账号</w:t>
      </w:r>
      <w:r w:rsidR="005A1F8F">
        <w:rPr>
          <w:rFonts w:hint="eastAsia"/>
        </w:rPr>
        <w:t>。这里有两种解决方案：</w:t>
      </w:r>
    </w:p>
    <w:p w14:paraId="056A7555" w14:textId="7FD45637" w:rsidR="005D0A51" w:rsidRDefault="005D0A51" w:rsidP="005D0A51">
      <w:pPr>
        <w:ind w:firstLineChars="202" w:firstLine="485"/>
      </w:pPr>
      <w:r>
        <w:rPr>
          <w:noProof/>
        </w:rPr>
        <w:drawing>
          <wp:inline distT="0" distB="0" distL="0" distR="0" wp14:anchorId="23282BDB" wp14:editId="0A086D74">
            <wp:extent cx="6328410" cy="3862664"/>
            <wp:effectExtent l="19050" t="19050" r="1524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149" cy="3867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C6987" w14:textId="47BA09EB" w:rsidR="00E5329A" w:rsidRDefault="002D7935" w:rsidP="002D7935">
      <w:pPr>
        <w:pStyle w:val="3"/>
      </w:pPr>
      <w:r>
        <w:rPr>
          <w:rFonts w:hint="eastAsia"/>
        </w:rPr>
        <w:t>方案一：翻墙注册</w:t>
      </w:r>
      <w:r>
        <w:rPr>
          <w:rFonts w:hint="eastAsia"/>
        </w:rPr>
        <w:t>At</w:t>
      </w:r>
      <w:r>
        <w:t>lassian</w:t>
      </w:r>
      <w:r>
        <w:rPr>
          <w:rFonts w:hint="eastAsia"/>
        </w:rPr>
        <w:t>账号</w:t>
      </w:r>
    </w:p>
    <w:p w14:paraId="471B5E3A" w14:textId="6D1DB3B2" w:rsidR="002D7935" w:rsidRDefault="002D7935" w:rsidP="002D7935">
      <w:pPr>
        <w:pStyle w:val="3"/>
      </w:pPr>
      <w:r>
        <w:rPr>
          <w:rFonts w:hint="eastAsia"/>
        </w:rPr>
        <w:t>方案二：</w:t>
      </w:r>
      <w:r w:rsidR="00392BD9">
        <w:rPr>
          <w:rFonts w:hint="eastAsia"/>
        </w:rPr>
        <w:t>将</w:t>
      </w:r>
      <w:r w:rsidR="00392BD9" w:rsidRPr="00392BD9">
        <w:t>accounts.json</w:t>
      </w:r>
      <w:r w:rsidR="00392BD9">
        <w:rPr>
          <w:rFonts w:hint="eastAsia"/>
        </w:rPr>
        <w:t>文件复制到本地</w:t>
      </w:r>
      <w:r w:rsidR="00384F5E" w:rsidRPr="00474118">
        <w:t>SourceTree</w:t>
      </w:r>
      <w:r w:rsidR="00384F5E">
        <w:rPr>
          <w:rFonts w:hint="eastAsia"/>
        </w:rPr>
        <w:t>文件夹中</w:t>
      </w:r>
    </w:p>
    <w:p w14:paraId="0EF3BBA9" w14:textId="5B3B67F9" w:rsidR="00392BD9" w:rsidRDefault="00392BD9" w:rsidP="00392BD9">
      <w:pPr>
        <w:ind w:firstLineChars="354" w:firstLine="850"/>
      </w:pPr>
      <w:r>
        <w:rPr>
          <w:rFonts w:hint="eastAsia"/>
        </w:rPr>
        <w:t>文件地址：</w:t>
      </w:r>
      <w:hyperlink r:id="rId12" w:history="1">
        <w:r w:rsidRPr="00392BD9">
          <w:rPr>
            <w:rStyle w:val="a9"/>
          </w:rPr>
          <w:t>\\192.168.1.21\public\windows\So</w:t>
        </w:r>
        <w:r w:rsidRPr="00392BD9">
          <w:rPr>
            <w:rStyle w:val="a9"/>
          </w:rPr>
          <w:t>u</w:t>
        </w:r>
        <w:r w:rsidRPr="00392BD9">
          <w:rPr>
            <w:rStyle w:val="a9"/>
          </w:rPr>
          <w:t>rceTree2.5.5</w:t>
        </w:r>
        <w:r w:rsidRPr="00392BD9">
          <w:rPr>
            <w:rStyle w:val="a9"/>
            <w:rFonts w:hint="eastAsia"/>
          </w:rPr>
          <w:t>\</w:t>
        </w:r>
        <w:r w:rsidRPr="00392BD9">
          <w:rPr>
            <w:rStyle w:val="a9"/>
          </w:rPr>
          <w:t>accounts.json</w:t>
        </w:r>
      </w:hyperlink>
    </w:p>
    <w:p w14:paraId="70EF9E65" w14:textId="5A9EE18C" w:rsidR="00392BD9" w:rsidRDefault="00392BD9" w:rsidP="00392BD9">
      <w:pPr>
        <w:ind w:firstLineChars="354" w:firstLine="850"/>
      </w:pPr>
      <w:r>
        <w:rPr>
          <w:noProof/>
        </w:rPr>
        <w:drawing>
          <wp:inline distT="0" distB="0" distL="0" distR="0" wp14:anchorId="33F591FA" wp14:editId="6B5FD5E7">
            <wp:extent cx="6381750" cy="12192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F96A5" w14:textId="14036634" w:rsidR="00E37B9A" w:rsidRPr="00E37B9A" w:rsidRDefault="00E37B9A" w:rsidP="00E37B9A">
      <w:pPr>
        <w:ind w:firstLineChars="354" w:firstLine="850"/>
        <w:rPr>
          <w:rFonts w:hint="eastAsia"/>
        </w:rPr>
      </w:pPr>
      <w:r>
        <w:rPr>
          <w:rFonts w:hint="eastAsia"/>
        </w:rPr>
        <w:t>本地地址：</w:t>
      </w:r>
      <w:r w:rsidRPr="00474118">
        <w:t>C:\Users\1\AppData\Local\Atlassian\SourceTree</w:t>
      </w:r>
    </w:p>
    <w:p w14:paraId="00565778" w14:textId="252546F2" w:rsidR="008D782C" w:rsidRPr="008D782C" w:rsidRDefault="008D782C" w:rsidP="008D782C">
      <w:pPr>
        <w:ind w:firstLineChars="354" w:firstLine="850"/>
        <w:rPr>
          <w:rFonts w:hint="eastAsia"/>
        </w:rPr>
      </w:pPr>
      <w:r>
        <w:rPr>
          <w:rFonts w:hint="eastAsia"/>
        </w:rPr>
        <w:t>复制完成之后关闭安装界面，重新</w:t>
      </w:r>
      <w:r w:rsidR="003D6ECA">
        <w:rPr>
          <w:rFonts w:hint="eastAsia"/>
        </w:rPr>
        <w:t>运行</w:t>
      </w:r>
      <w:r>
        <w:rPr>
          <w:rFonts w:hint="eastAsia"/>
        </w:rPr>
        <w:t>安装程序</w:t>
      </w:r>
      <w:r w:rsidR="00492CE7">
        <w:rPr>
          <w:rFonts w:hint="eastAsia"/>
        </w:rPr>
        <w:t>。</w:t>
      </w:r>
    </w:p>
    <w:p w14:paraId="6DCE3E05" w14:textId="38DC5C2E" w:rsidR="00EB4484" w:rsidRDefault="00CA73A2" w:rsidP="00EB4484">
      <w:pPr>
        <w:pStyle w:val="2"/>
      </w:pPr>
      <w:r>
        <w:rPr>
          <w:rFonts w:hint="eastAsia"/>
        </w:rPr>
        <w:lastRenderedPageBreak/>
        <w:t>关于</w:t>
      </w:r>
      <w:r w:rsidR="009775CA">
        <w:t>Git</w:t>
      </w:r>
      <w:r w:rsidR="00D54E4F">
        <w:rPr>
          <w:rFonts w:hint="eastAsia"/>
        </w:rPr>
        <w:t>版本</w:t>
      </w:r>
    </w:p>
    <w:p w14:paraId="487AEC39" w14:textId="727250AB" w:rsidR="009775CA" w:rsidRPr="009775CA" w:rsidRDefault="009775CA" w:rsidP="009775CA">
      <w:pPr>
        <w:ind w:firstLineChars="202" w:firstLine="485"/>
        <w:rPr>
          <w:rFonts w:hint="eastAsia"/>
        </w:rPr>
      </w:pPr>
      <w:r>
        <w:rPr>
          <w:rFonts w:hint="eastAsia"/>
        </w:rPr>
        <w:t>如果没有安装</w:t>
      </w:r>
      <w:r>
        <w:t>Git</w:t>
      </w:r>
      <w:r>
        <w:rPr>
          <w:rFonts w:hint="eastAsia"/>
        </w:rPr>
        <w:t>，则选择第一个选项：下载只被</w:t>
      </w:r>
      <w:r>
        <w:rPr>
          <w:rFonts w:hint="eastAsia"/>
        </w:rPr>
        <w:t>Source</w:t>
      </w:r>
      <w:r>
        <w:t>tree</w:t>
      </w:r>
      <w:r>
        <w:rPr>
          <w:rFonts w:hint="eastAsia"/>
        </w:rPr>
        <w:t>使用的内嵌</w:t>
      </w:r>
      <w:r>
        <w:rPr>
          <w:rFonts w:hint="eastAsia"/>
        </w:rPr>
        <w:t>Git</w:t>
      </w:r>
    </w:p>
    <w:p w14:paraId="45B6AF7E" w14:textId="20D07D8F" w:rsidR="002F4A0F" w:rsidRPr="002F4A0F" w:rsidRDefault="008D782C" w:rsidP="00713EBC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301A3DBC" wp14:editId="06ADE7B0">
            <wp:extent cx="5029200" cy="409575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A0F" w:rsidRPr="002F4A0F" w:rsidSect="004D25EA">
      <w:footerReference w:type="default" r:id="rId15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3AB1" w14:textId="77777777" w:rsidR="006113FD" w:rsidRDefault="006113FD" w:rsidP="00D96FFA">
      <w:r>
        <w:separator/>
      </w:r>
    </w:p>
  </w:endnote>
  <w:endnote w:type="continuationSeparator" w:id="0">
    <w:p w14:paraId="708DAA44" w14:textId="77777777" w:rsidR="006113FD" w:rsidRDefault="006113F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54F64C5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D6" w:rsidRPr="00FF1AD6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17FA" w14:textId="77777777" w:rsidR="006113FD" w:rsidRDefault="006113FD" w:rsidP="00D96FFA">
      <w:r>
        <w:separator/>
      </w:r>
    </w:p>
  </w:footnote>
  <w:footnote w:type="continuationSeparator" w:id="0">
    <w:p w14:paraId="03B72E34" w14:textId="77777777" w:rsidR="006113FD" w:rsidRDefault="006113F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0A884BB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68B5"/>
    <w:rsid w:val="00076F6A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51006"/>
    <w:rsid w:val="0016521F"/>
    <w:rsid w:val="00171A21"/>
    <w:rsid w:val="0017320E"/>
    <w:rsid w:val="0018668D"/>
    <w:rsid w:val="00186D54"/>
    <w:rsid w:val="001878EA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6593E"/>
    <w:rsid w:val="00275DA3"/>
    <w:rsid w:val="00276C6D"/>
    <w:rsid w:val="0029378E"/>
    <w:rsid w:val="002952CF"/>
    <w:rsid w:val="002A45F9"/>
    <w:rsid w:val="002B0516"/>
    <w:rsid w:val="002B6BBB"/>
    <w:rsid w:val="002D3941"/>
    <w:rsid w:val="002D7935"/>
    <w:rsid w:val="002F1408"/>
    <w:rsid w:val="002F150A"/>
    <w:rsid w:val="002F174E"/>
    <w:rsid w:val="002F4A0F"/>
    <w:rsid w:val="003006C2"/>
    <w:rsid w:val="0030590B"/>
    <w:rsid w:val="00314E5A"/>
    <w:rsid w:val="00316652"/>
    <w:rsid w:val="00320E3F"/>
    <w:rsid w:val="00327761"/>
    <w:rsid w:val="00327831"/>
    <w:rsid w:val="003363C3"/>
    <w:rsid w:val="00341E23"/>
    <w:rsid w:val="003558D3"/>
    <w:rsid w:val="003559F7"/>
    <w:rsid w:val="00384F5E"/>
    <w:rsid w:val="0039273E"/>
    <w:rsid w:val="00392BD9"/>
    <w:rsid w:val="003961C5"/>
    <w:rsid w:val="003C359C"/>
    <w:rsid w:val="003C4E89"/>
    <w:rsid w:val="003D6ECA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74118"/>
    <w:rsid w:val="00484DA7"/>
    <w:rsid w:val="00492CE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A1F8F"/>
    <w:rsid w:val="005C0093"/>
    <w:rsid w:val="005C43DB"/>
    <w:rsid w:val="005C5811"/>
    <w:rsid w:val="005C69BE"/>
    <w:rsid w:val="005D0A51"/>
    <w:rsid w:val="005E2A05"/>
    <w:rsid w:val="005E3E1E"/>
    <w:rsid w:val="005E79E9"/>
    <w:rsid w:val="00610C96"/>
    <w:rsid w:val="006113FD"/>
    <w:rsid w:val="00611E94"/>
    <w:rsid w:val="00614EDD"/>
    <w:rsid w:val="006219D6"/>
    <w:rsid w:val="006243A5"/>
    <w:rsid w:val="0062471F"/>
    <w:rsid w:val="00644AC3"/>
    <w:rsid w:val="00664F8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3EBC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96D5B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04B2"/>
    <w:rsid w:val="00874A92"/>
    <w:rsid w:val="00874BBF"/>
    <w:rsid w:val="008B0329"/>
    <w:rsid w:val="008B223D"/>
    <w:rsid w:val="008B689C"/>
    <w:rsid w:val="008B7753"/>
    <w:rsid w:val="008C1214"/>
    <w:rsid w:val="008C297C"/>
    <w:rsid w:val="008C2DDA"/>
    <w:rsid w:val="008D782C"/>
    <w:rsid w:val="008F4EB2"/>
    <w:rsid w:val="00912615"/>
    <w:rsid w:val="009174BC"/>
    <w:rsid w:val="00921D1F"/>
    <w:rsid w:val="009343B1"/>
    <w:rsid w:val="00941192"/>
    <w:rsid w:val="00954D69"/>
    <w:rsid w:val="009775CA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05292"/>
    <w:rsid w:val="00A105A3"/>
    <w:rsid w:val="00A178A0"/>
    <w:rsid w:val="00A41570"/>
    <w:rsid w:val="00A4476B"/>
    <w:rsid w:val="00A527FD"/>
    <w:rsid w:val="00A662FE"/>
    <w:rsid w:val="00A7010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97EFB"/>
    <w:rsid w:val="00BA4FEE"/>
    <w:rsid w:val="00BB0B4A"/>
    <w:rsid w:val="00BC2F9A"/>
    <w:rsid w:val="00BC3FB6"/>
    <w:rsid w:val="00BD0B4F"/>
    <w:rsid w:val="00BD3E49"/>
    <w:rsid w:val="00BE1C0A"/>
    <w:rsid w:val="00BF0DB7"/>
    <w:rsid w:val="00BF130D"/>
    <w:rsid w:val="00BF4881"/>
    <w:rsid w:val="00BF6922"/>
    <w:rsid w:val="00C11467"/>
    <w:rsid w:val="00C359C9"/>
    <w:rsid w:val="00C63E12"/>
    <w:rsid w:val="00C81753"/>
    <w:rsid w:val="00CA4D70"/>
    <w:rsid w:val="00CA5F62"/>
    <w:rsid w:val="00CA73A2"/>
    <w:rsid w:val="00CC2213"/>
    <w:rsid w:val="00CC764C"/>
    <w:rsid w:val="00CD20B4"/>
    <w:rsid w:val="00CE7559"/>
    <w:rsid w:val="00CF0684"/>
    <w:rsid w:val="00D2334B"/>
    <w:rsid w:val="00D331A4"/>
    <w:rsid w:val="00D35C9E"/>
    <w:rsid w:val="00D54E4F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31676"/>
    <w:rsid w:val="00E37B9A"/>
    <w:rsid w:val="00E45F8D"/>
    <w:rsid w:val="00E46C7B"/>
    <w:rsid w:val="00E5329A"/>
    <w:rsid w:val="00E60E42"/>
    <w:rsid w:val="00EB0158"/>
    <w:rsid w:val="00EB4484"/>
    <w:rsid w:val="00EE5597"/>
    <w:rsid w:val="00F0098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1AD6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05292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796D5B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D5B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7EF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96D5B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96D5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A05292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B97EF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6D5B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796D5B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96D5B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796D5B"/>
    <w:pPr>
      <w:ind w:leftChars="600" w:left="1260"/>
    </w:pPr>
  </w:style>
  <w:style w:type="character" w:styleId="af2">
    <w:name w:val="Unresolved Mention"/>
    <w:basedOn w:val="a1"/>
    <w:uiPriority w:val="99"/>
    <w:semiHidden/>
    <w:unhideWhenUsed/>
    <w:rsid w:val="00392BD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392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rcetreeapp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21\public\windows\SourceTree2.5.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2839-7922-4C8F-91D2-4F71254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34</cp:revision>
  <dcterms:created xsi:type="dcterms:W3CDTF">2019-01-29T08:48:00Z</dcterms:created>
  <dcterms:modified xsi:type="dcterms:W3CDTF">2019-11-20T03:29:00Z</dcterms:modified>
</cp:coreProperties>
</file>